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EE" w:rsidRDefault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D201A4" w:rsidRPr="001765EE" w:rsidRDefault="001765EE" w:rsidP="001765EE">
      <w:pPr>
        <w:tabs>
          <w:tab w:val="left" w:pos="4019"/>
        </w:tabs>
      </w:pPr>
      <w:r>
        <w:tab/>
      </w:r>
    </w:p>
    <w:sectPr w:rsidR="00D201A4" w:rsidRPr="001765EE" w:rsidSect="007014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207" w:rsidRDefault="005E0207" w:rsidP="006640A3">
      <w:pPr>
        <w:spacing w:after="0" w:line="240" w:lineRule="auto"/>
      </w:pPr>
      <w:r>
        <w:separator/>
      </w:r>
    </w:p>
  </w:endnote>
  <w:endnote w:type="continuationSeparator" w:id="0">
    <w:p w:rsidR="005E0207" w:rsidRDefault="005E0207" w:rsidP="0066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A3D" w:rsidRDefault="00E21A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8C2" w:rsidRDefault="00D67D4D" w:rsidP="006068C2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2DD16E" wp14:editId="19C817B8">
              <wp:simplePos x="0" y="0"/>
              <wp:positionH relativeFrom="column">
                <wp:posOffset>1419621</wp:posOffset>
              </wp:positionH>
              <wp:positionV relativeFrom="paragraph">
                <wp:posOffset>56655</wp:posOffset>
              </wp:positionV>
              <wp:extent cx="2503170" cy="320634"/>
              <wp:effectExtent l="0" t="0" r="0" b="381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3170" cy="3206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C3056" w:rsidRPr="00855EC2" w:rsidRDefault="00056977" w:rsidP="005C3056">
                          <w:pPr>
                            <w:jc w:val="center"/>
                            <w:rPr>
                              <w:rFonts w:ascii="Museo 700" w:hAnsi="Museo 700"/>
                              <w:color w:val="2E3192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5EC2">
                            <w:rPr>
                              <w:rFonts w:ascii="Museo 700" w:hAnsi="Museo 700"/>
                              <w:color w:val="2E3192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legiometodista.edu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DD16E"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6" type="#_x0000_t202" style="position:absolute;left:0;text-align:left;margin-left:111.8pt;margin-top:4.45pt;width:197.1pt;height: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" filled="f" stroked="f" strokeweight=".5pt">
              <v:textbox>
                <w:txbxContent>
                  <w:p w:rsidR="005C3056" w:rsidRPr="00855EC2" w:rsidRDefault="00056977" w:rsidP="005C3056">
                    <w:pPr>
                      <w:jc w:val="center"/>
                      <w:rPr>
                        <w:rFonts w:ascii="Museo 700" w:hAnsi="Museo 700"/>
                        <w:color w:val="2E3192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55EC2">
                      <w:rPr>
                        <w:rFonts w:ascii="Museo 700" w:hAnsi="Museo 700"/>
                        <w:color w:val="2E3192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legiometodista.edu.br</w:t>
                    </w:r>
                  </w:p>
                </w:txbxContent>
              </v:textbox>
            </v:shape>
          </w:pict>
        </mc:Fallback>
      </mc:AlternateContent>
    </w:r>
    <w:r w:rsidR="00056977"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CF565" wp14:editId="641EFBCE">
              <wp:simplePos x="0" y="0"/>
              <wp:positionH relativeFrom="column">
                <wp:posOffset>3818435</wp:posOffset>
              </wp:positionH>
              <wp:positionV relativeFrom="paragraph">
                <wp:posOffset>205097</wp:posOffset>
              </wp:positionV>
              <wp:extent cx="2271198" cy="0"/>
              <wp:effectExtent l="19050" t="19050" r="15240" b="19050"/>
              <wp:wrapNone/>
              <wp:docPr id="44" name="Conector re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71198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E31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3F7759" id="Conector reto 44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65pt,16.15pt" to="479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" strokecolor="#2e3192" strokeweight="2.25pt">
              <v:stroke joinstyle="miter"/>
            </v:line>
          </w:pict>
        </mc:Fallback>
      </mc:AlternateContent>
    </w:r>
    <w:r w:rsidR="00056977"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AEFF0E" wp14:editId="3B7B812C">
              <wp:simplePos x="0" y="0"/>
              <wp:positionH relativeFrom="column">
                <wp:posOffset>-753565</wp:posOffset>
              </wp:positionH>
              <wp:positionV relativeFrom="paragraph">
                <wp:posOffset>207992</wp:posOffset>
              </wp:positionV>
              <wp:extent cx="2303813" cy="11710"/>
              <wp:effectExtent l="19050" t="19050" r="1270" b="26670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303813" cy="11710"/>
                      </a:xfrm>
                      <a:prstGeom prst="line">
                        <a:avLst/>
                      </a:prstGeom>
                      <a:ln w="28575">
                        <a:solidFill>
                          <a:srgbClr val="2E31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D66B49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35pt,16.4pt" to="122.0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" strokecolor="#2e3192" strokeweight="2.25pt">
              <v:stroke joinstyle="miter"/>
            </v:line>
          </w:pict>
        </mc:Fallback>
      </mc:AlternateContent>
    </w:r>
  </w:p>
  <w:p w:rsidR="001F2757" w:rsidRPr="006068C2" w:rsidRDefault="001F2757" w:rsidP="006068C2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5361A586" wp14:editId="6417DADF">
              <wp:extent cx="3537452" cy="652320"/>
              <wp:effectExtent l="0" t="0" r="0" b="0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7452" cy="652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855EC2" w:rsidRDefault="008D6744" w:rsidP="006068C2">
                          <w:pPr>
                            <w:spacing w:line="240" w:lineRule="auto"/>
                            <w:ind w:left="-142"/>
                            <w:jc w:val="center"/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  <w:t>Rua Lafaiete, 695,</w:t>
                          </w:r>
                          <w:r w:rsidR="00056977" w:rsidRPr="00855EC2"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  <w:t xml:space="preserve"> Centro - Ribeirão Preto - SP</w:t>
                          </w:r>
                          <w:r w:rsidR="006068C2" w:rsidRPr="00855EC2"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  <w:br/>
                            <w:t xml:space="preserve">Tel.: </w:t>
                          </w:r>
                          <w:r w:rsidR="00056977" w:rsidRPr="00855EC2"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  <w:t>(16) 4009 - 027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61A586" id="Caixa de Texto 2" o:spid="_x0000_s1027" type="#_x0000_t202" style="width:278.55pt;height: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" filled="f" stroked="f">
              <v:textbox>
                <w:txbxContent>
                  <w:p w:rsidR="001F2757" w:rsidRPr="00855EC2" w:rsidRDefault="008D6744" w:rsidP="006068C2">
                    <w:pPr>
                      <w:spacing w:line="240" w:lineRule="auto"/>
                      <w:ind w:left="-142"/>
                      <w:jc w:val="center"/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</w:pPr>
                    <w:r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  <w:t>Rua Lafaiete, 695,</w:t>
                    </w:r>
                    <w:bookmarkStart w:id="1" w:name="_GoBack"/>
                    <w:bookmarkEnd w:id="1"/>
                    <w:r w:rsidR="00056977" w:rsidRPr="00855EC2"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  <w:t xml:space="preserve"> Centro - Ribeirão Preto - SP</w:t>
                    </w:r>
                    <w:r w:rsidR="006068C2" w:rsidRPr="00855EC2"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  <w:br/>
                      <w:t xml:space="preserve">Tel.: </w:t>
                    </w:r>
                    <w:r w:rsidR="00056977" w:rsidRPr="00855EC2"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  <w:t>(16) 4009 - 0271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A3D" w:rsidRDefault="00E21A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207" w:rsidRDefault="005E0207" w:rsidP="006640A3">
      <w:pPr>
        <w:spacing w:after="0" w:line="240" w:lineRule="auto"/>
      </w:pPr>
      <w:r>
        <w:separator/>
      </w:r>
    </w:p>
  </w:footnote>
  <w:footnote w:type="continuationSeparator" w:id="0">
    <w:p w:rsidR="005E0207" w:rsidRDefault="005E0207" w:rsidP="0066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A3D" w:rsidRDefault="00E21A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A3" w:rsidRDefault="006640A3" w:rsidP="008B7B01">
    <w:pPr>
      <w:pStyle w:val="Cabealho"/>
      <w:tabs>
        <w:tab w:val="clear" w:pos="8504"/>
        <w:tab w:val="left" w:pos="851"/>
      </w:tabs>
      <w:ind w:left="-709" w:right="-425"/>
    </w:pPr>
    <w:bookmarkStart w:id="0" w:name="_GoBack"/>
    <w:bookmarkEnd w:id="0"/>
    <w:r w:rsidRPr="006640A3">
      <w:rPr>
        <w:noProof/>
        <w:lang w:eastAsia="pt-BR"/>
      </w:rPr>
      <w:drawing>
        <wp:inline distT="0" distB="0" distL="0" distR="0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B01">
      <w:tab/>
    </w:r>
    <w:r w:rsidRPr="006640A3">
      <w:rPr>
        <w:noProof/>
        <w:lang w:eastAsia="pt-BR"/>
      </w:rPr>
      <w:drawing>
        <wp:inline distT="0" distB="0" distL="0" distR="0">
          <wp:extent cx="1203794" cy="544933"/>
          <wp:effectExtent l="0" t="0" r="0" b="7620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3794" cy="544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A3D" w:rsidRDefault="00E21A3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31E00"/>
    <w:rsid w:val="00056977"/>
    <w:rsid w:val="000D6CB9"/>
    <w:rsid w:val="0016620E"/>
    <w:rsid w:val="001765EE"/>
    <w:rsid w:val="001F2757"/>
    <w:rsid w:val="002505B5"/>
    <w:rsid w:val="00346F8A"/>
    <w:rsid w:val="00475FB8"/>
    <w:rsid w:val="004B616B"/>
    <w:rsid w:val="004C0AEF"/>
    <w:rsid w:val="005A6026"/>
    <w:rsid w:val="005C3056"/>
    <w:rsid w:val="005D2B42"/>
    <w:rsid w:val="005E0207"/>
    <w:rsid w:val="006068C2"/>
    <w:rsid w:val="00632DE9"/>
    <w:rsid w:val="006640A3"/>
    <w:rsid w:val="006827B7"/>
    <w:rsid w:val="006A2F56"/>
    <w:rsid w:val="006E2F91"/>
    <w:rsid w:val="0070144C"/>
    <w:rsid w:val="007C0F00"/>
    <w:rsid w:val="00806D76"/>
    <w:rsid w:val="00855EC2"/>
    <w:rsid w:val="008B7B01"/>
    <w:rsid w:val="008D6744"/>
    <w:rsid w:val="00927055"/>
    <w:rsid w:val="009464A3"/>
    <w:rsid w:val="00951C9E"/>
    <w:rsid w:val="0095661D"/>
    <w:rsid w:val="009617ED"/>
    <w:rsid w:val="009B71C2"/>
    <w:rsid w:val="00BA6D31"/>
    <w:rsid w:val="00D201A4"/>
    <w:rsid w:val="00D42E82"/>
    <w:rsid w:val="00D67D4D"/>
    <w:rsid w:val="00D81D9F"/>
    <w:rsid w:val="00DC7F72"/>
    <w:rsid w:val="00DE22C2"/>
    <w:rsid w:val="00E21A3D"/>
    <w:rsid w:val="00E42FF8"/>
    <w:rsid w:val="00EC3BAF"/>
    <w:rsid w:val="00EC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06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5E000-7D79-4DFB-8E18-DB6ED22D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Felipe da Silva Moraes</cp:lastModifiedBy>
  <cp:revision>8</cp:revision>
  <cp:lastPrinted>2018-07-20T20:26:00Z</cp:lastPrinted>
  <dcterms:created xsi:type="dcterms:W3CDTF">2018-07-26T15:35:00Z</dcterms:created>
  <dcterms:modified xsi:type="dcterms:W3CDTF">2019-04-25T13:41:00Z</dcterms:modified>
</cp:coreProperties>
</file>